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Lapas 1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E2244" w:rsidRPr="00330347" w14:paraId="3C84B966" w14:textId="77777777">
        <w:tc>
          <w:tcPr>
            <w:tcW w:w="1375" w:type="dxa"/>
            <w:vMerge w:val="restart"/>
          </w:tcPr>
          <w:p w14:paraId="669739E2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529490C1" w14:textId="1FB464D5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kodas</w:t>
            </w:r>
            <w:r w:rsidR="004675E2">
              <w:rPr>
                <w:rFonts w:ascii="Times New Roman" w:hAnsi="Times New Roman" w:cs="Times New Roman"/>
                <w:b/>
                <w:bCs/>
              </w:rPr>
              <w:t xml:space="preserve"> (svarbu nurodyti)</w:t>
            </w:r>
          </w:p>
        </w:tc>
        <w:tc>
          <w:tcPr>
            <w:tcW w:w="1375" w:type="dxa"/>
            <w:vMerge w:val="restart"/>
          </w:tcPr>
          <w:p w14:paraId="28822D68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2514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2750653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524858D5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Kaina Eur</w:t>
            </w:r>
          </w:p>
        </w:tc>
      </w:tr>
      <w:tr w:rsidR="004E2244" w:rsidRPr="00330347" w14:paraId="33233CF4" w14:textId="77777777">
        <w:tc>
          <w:tcPr>
            <w:tcW w:w="1375" w:type="dxa"/>
            <w:vMerge/>
          </w:tcPr>
          <w:p w14:paraId="4AC9459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6805D6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58CB35B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14:paraId="21C9699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14:paraId="46E4ED9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77CBAD6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671887EB" w14:textId="77777777" w:rsidR="004E2244" w:rsidRPr="00330347" w:rsidRDefault="004E2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347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</w:tr>
      <w:tr w:rsidR="004E2244" w:rsidRPr="00330347" w14:paraId="29BCB048" w14:textId="77777777">
        <w:tc>
          <w:tcPr>
            <w:tcW w:w="1375" w:type="dxa"/>
          </w:tcPr>
          <w:p w14:paraId="69E63CC5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0B6537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2DADE14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02A7B50A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6D8F11C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BA6AD0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4486E4F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  <w:tr w:rsidR="004E2244" w:rsidRPr="00330347" w14:paraId="46ED5D06" w14:textId="77777777">
        <w:tc>
          <w:tcPr>
            <w:tcW w:w="1375" w:type="dxa"/>
          </w:tcPr>
          <w:p w14:paraId="46C37CF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549EF703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17706A7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7E472954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B0974AE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4CDDFC0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90D867D" w14:textId="77777777" w:rsidR="004E2244" w:rsidRPr="00330347" w:rsidRDefault="004E2244">
            <w:pPr>
              <w:rPr>
                <w:rFonts w:ascii="Times New Roman" w:hAnsi="Times New Roman" w:cs="Times New Roman"/>
              </w:rPr>
            </w:pPr>
          </w:p>
        </w:tc>
      </w:tr>
    </w:tbl>
    <w:p w14:paraId="1B169370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16B9" w14:textId="77777777" w:rsidR="00376BC6" w:rsidRDefault="00376BC6" w:rsidP="004B4997">
      <w:pPr>
        <w:spacing w:after="0" w:line="240" w:lineRule="auto"/>
      </w:pPr>
      <w:r>
        <w:separator/>
      </w:r>
    </w:p>
  </w:endnote>
  <w:endnote w:type="continuationSeparator" w:id="0">
    <w:p w14:paraId="5F3061E7" w14:textId="77777777" w:rsidR="00376BC6" w:rsidRDefault="00376BC6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4EDE" w14:textId="77777777" w:rsidR="00376BC6" w:rsidRDefault="00376BC6" w:rsidP="004B4997">
      <w:pPr>
        <w:spacing w:after="0" w:line="240" w:lineRule="auto"/>
      </w:pPr>
      <w:r>
        <w:separator/>
      </w:r>
    </w:p>
  </w:footnote>
  <w:footnote w:type="continuationSeparator" w:id="0">
    <w:p w14:paraId="79F614A1" w14:textId="77777777" w:rsidR="00376BC6" w:rsidRDefault="00376BC6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06B6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247F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589A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2C01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76BC6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F3"/>
    <w:rsid w:val="003A5130"/>
    <w:rsid w:val="003A584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675E2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94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30C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67F38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99F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61B0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0BC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57F0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16BEC"/>
    <w:rsid w:val="00E218F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627F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BANEVIČIENĖ, Nideta | Turto bankas</cp:lastModifiedBy>
  <cp:revision>13</cp:revision>
  <dcterms:created xsi:type="dcterms:W3CDTF">2025-06-09T06:14:00Z</dcterms:created>
  <dcterms:modified xsi:type="dcterms:W3CDTF">2025-08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